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3C" w:rsidRPr="0059608D" w:rsidRDefault="0060483C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608D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Formularz nr 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:rsidR="0060483C" w:rsidRPr="0059608D" w:rsidRDefault="0060483C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60483C" w:rsidRPr="0059608D" w:rsidTr="00EA78F1">
        <w:trPr>
          <w:trHeight w:val="1440"/>
        </w:trPr>
        <w:tc>
          <w:tcPr>
            <w:tcW w:w="3503" w:type="dxa"/>
            <w:vAlign w:val="bottom"/>
          </w:tcPr>
          <w:p w:rsidR="0060483C" w:rsidRPr="0059608D" w:rsidRDefault="0060483C" w:rsidP="00EA78F1">
            <w:pPr>
              <w:ind w:firstLine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60483C" w:rsidRPr="0059608D" w:rsidRDefault="0060483C" w:rsidP="00EA78F1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60483C" w:rsidRPr="0059608D" w:rsidRDefault="0060483C" w:rsidP="00EA78F1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60483C" w:rsidRPr="0059608D" w:rsidRDefault="0060483C" w:rsidP="00EA78F1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59608D">
              <w:rPr>
                <w:rFonts w:ascii="Arial Narrow" w:eastAsia="Times New Roman" w:hAnsi="Arial Narrow"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60483C" w:rsidRPr="000E3073" w:rsidRDefault="000E3073" w:rsidP="005B2A56">
            <w:pPr>
              <w:keepNext/>
              <w:spacing w:before="240" w:after="60"/>
              <w:ind w:firstLine="0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E3073">
              <w:rPr>
                <w:rFonts w:ascii="Arial Narrow" w:hAnsi="Arial Narrow"/>
                <w:b/>
                <w:sz w:val="20"/>
                <w:szCs w:val="20"/>
              </w:rPr>
              <w:t>WYKAZ PLACÓWEK I ICH LOKALIZACJA</w:t>
            </w:r>
          </w:p>
        </w:tc>
      </w:tr>
    </w:tbl>
    <w:p w:rsidR="0060483C" w:rsidRPr="0059608D" w:rsidRDefault="0060483C" w:rsidP="0060483C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60483C" w:rsidRPr="0059608D" w:rsidRDefault="0060483C" w:rsidP="0060483C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60483C" w:rsidRPr="0059608D" w:rsidRDefault="0060483C" w:rsidP="0060483C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5B2A56" w:rsidRPr="005B2A56" w:rsidRDefault="005B2A56" w:rsidP="005B2A56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</w:pPr>
      <w:r w:rsidRPr="005B2A56"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  <w:t>Dotyczy: postępowania o udzielenie zamówienia publicznego prowadzonego w trybie art. 138 o ustawy Pzp, którego przedmiotem jest:</w:t>
      </w:r>
      <w:r w:rsidRPr="005B2A56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 xml:space="preserve"> „Świadczenie usług pocztowych na rzecz Uniwersytetu Ekonom</w:t>
      </w:r>
      <w:r w:rsidR="00782ACF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icznego w Katowicach w roku 2021</w:t>
      </w:r>
      <w:r w:rsidR="00E524D2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- 2023</w:t>
      </w:r>
      <w:r w:rsidRPr="005B2A56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”.</w:t>
      </w:r>
    </w:p>
    <w:p w:rsidR="003173A9" w:rsidRDefault="003173A9" w:rsidP="003173A9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0E3073" w:rsidRPr="000E3073" w:rsidRDefault="00175894" w:rsidP="00175894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</w:t>
      </w:r>
      <w:r w:rsidR="000E3073" w:rsidRPr="000E3073">
        <w:rPr>
          <w:rFonts w:ascii="Arial Narrow" w:hAnsi="Arial Narrow"/>
          <w:bCs/>
          <w:sz w:val="20"/>
          <w:szCs w:val="20"/>
        </w:rPr>
        <w:t xml:space="preserve">świadczamy, iż </w:t>
      </w:r>
      <w:r w:rsidR="000E3073" w:rsidRPr="000E3073">
        <w:rPr>
          <w:rFonts w:ascii="Arial Narrow" w:hAnsi="Arial Narrow"/>
          <w:sz w:val="20"/>
          <w:szCs w:val="20"/>
        </w:rPr>
        <w:t xml:space="preserve">dysponujemy odpowiednim potencjałem technicznym wymaganym niniejszym zamówieniem, na potwierdzenie czego przedkładamy wykaz placówek (wraz z informacją o podstawie do dysponowania tymi zasobami), </w:t>
      </w:r>
      <w:r>
        <w:rPr>
          <w:rFonts w:ascii="Arial Narrow" w:hAnsi="Arial Narrow"/>
          <w:sz w:val="20"/>
          <w:szCs w:val="20"/>
        </w:rPr>
        <w:br/>
      </w:r>
      <w:r w:rsidR="000E3073" w:rsidRPr="000E3073">
        <w:rPr>
          <w:rFonts w:ascii="Arial Narrow" w:hAnsi="Arial Narrow"/>
          <w:sz w:val="20"/>
          <w:szCs w:val="20"/>
        </w:rPr>
        <w:t xml:space="preserve">w których Zamawiający będzie mógł w godzinach ich pracy, w razie potrzeby, osobiście nadawać przesyłki w ramach zawartej umowy. </w:t>
      </w:r>
    </w:p>
    <w:p w:rsidR="000E3073" w:rsidRPr="000E3073" w:rsidRDefault="000E3073" w:rsidP="000E3073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tbl>
      <w:tblPr>
        <w:tblW w:w="9652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3254"/>
        <w:gridCol w:w="3827"/>
        <w:gridCol w:w="1991"/>
      </w:tblGrid>
      <w:tr w:rsidR="000E3073" w:rsidRPr="000E3073" w:rsidTr="00024359">
        <w:trPr>
          <w:cantSplit/>
          <w:trHeight w:val="25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0E3073" w:rsidRPr="000E3073" w:rsidRDefault="00024359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L</w:t>
            </w:r>
            <w:r w:rsidR="000E3073" w:rsidRPr="000E307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  <w:p w:rsidR="000E3073" w:rsidRPr="000E3073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Charakterystyka placów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Adres i godziny otwarcia placówki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Podstawa do dysponowania (własność, najem itp.)</w:t>
            </w:r>
          </w:p>
        </w:tc>
      </w:tr>
      <w:tr w:rsidR="000E3073" w:rsidRPr="000E3073" w:rsidTr="00024359">
        <w:trPr>
          <w:cantSplit/>
          <w:trHeight w:val="322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0E3073" w:rsidRPr="000E3073" w:rsidTr="00024359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E3073" w:rsidRPr="000E3073" w:rsidTr="00024359">
        <w:trPr>
          <w:trHeight w:val="7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ind w:firstLine="0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E3073" w:rsidRPr="000E3073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:rsidR="000E3073" w:rsidRPr="000E3073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0E3073" w:rsidRDefault="000E3073" w:rsidP="00B54A5D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lacówka zlokalizowana na terenie miasta Katowice czynna minimum w dni robocze w godz. od 7:00 do 20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0E3073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Lokalizacja (a</w:t>
            </w:r>
            <w:r w:rsidR="000E3073"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dres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0E3073"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.</w:t>
            </w:r>
            <w:r w:rsidR="000E3073"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..………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="000E3073"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..</w:t>
            </w:r>
          </w:p>
          <w:p w:rsidR="000E3073" w:rsidRDefault="000E3073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.…</w:t>
            </w:r>
            <w:r w:rsidR="003653AF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3653AF" w:rsidRPr="000E3073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:rsidR="000E3073" w:rsidRPr="000E3073" w:rsidRDefault="000E3073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Godziny otwarcia ……………………</w:t>
            </w:r>
            <w:r w:rsidR="003653AF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..……….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0E3073" w:rsidRPr="000E3073" w:rsidTr="00024359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0E3073" w:rsidRDefault="000E3073" w:rsidP="00B54A5D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lacówka zlokalizowana w odległości maksymal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0E3073">
                <w:rPr>
                  <w:rFonts w:ascii="Arial Narrow" w:eastAsia="Times New Roman" w:hAnsi="Arial Narrow" w:cs="Calibri"/>
                  <w:sz w:val="20"/>
                  <w:szCs w:val="20"/>
                  <w:lang w:eastAsia="pl-PL"/>
                </w:rPr>
                <w:t>1 km</w:t>
              </w:r>
            </w:smartTag>
            <w:r w:rsidRPr="000E307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d obiektów kampusu Uniwersytetu </w:t>
            </w:r>
            <w:r w:rsidR="0002435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konomicznego </w:t>
            </w:r>
            <w:r w:rsidRPr="000E307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usytuowanych przy ul. Bogucickiej </w:t>
            </w:r>
            <w:r w:rsidR="0002435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Pr="000E307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 Katowicach, czynna minimum w dni robocz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3AF" w:rsidRPr="000E3073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Lokalizacja (a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dres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.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..…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..</w:t>
            </w:r>
          </w:p>
          <w:p w:rsidR="003653AF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……………</w:t>
            </w:r>
          </w:p>
          <w:p w:rsidR="003653AF" w:rsidRPr="000E3073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:rsidR="000E3073" w:rsidRPr="000E3073" w:rsidRDefault="003653AF" w:rsidP="003653AF">
            <w:pPr>
              <w:autoSpaceDE w:val="0"/>
              <w:autoSpaceDN w:val="0"/>
              <w:adjustRightInd w:val="0"/>
              <w:snapToGrid w:val="0"/>
              <w:spacing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Godziny otwarcia …………………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0E307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..……….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73" w:rsidRPr="000E3073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0E3073" w:rsidRPr="000E3073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0E3073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24B26" w:rsidRDefault="00124B26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7637F7" w:rsidRPr="000E3073" w:rsidRDefault="007637F7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24B26" w:rsidRPr="00034091" w:rsidRDefault="00124B26" w:rsidP="00124B26">
      <w:pPr>
        <w:spacing w:after="60"/>
        <w:ind w:firstLine="0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034091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Zamawiający wymaga, aby mógł we wskazanych </w:t>
      </w:r>
      <w:r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powyżej placówkach Wykonawcy </w:t>
      </w:r>
      <w:r w:rsidRPr="00034091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w godzinach ich pracy, w razie potrzeby osobiście nadawać przesyłki w ramach zawartej z Wykonawcą umowy. </w:t>
      </w:r>
    </w:p>
    <w:p w:rsidR="000E3073" w:rsidRPr="000E3073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0E3073" w:rsidRPr="000E3073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0E3073" w:rsidRPr="000E3073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7637F7" w:rsidRDefault="003173A9" w:rsidP="00CD582F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                  </w:t>
      </w:r>
    </w:p>
    <w:p w:rsidR="003173A9" w:rsidRDefault="003173A9" w:rsidP="00CD582F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60483C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60483C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60483C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Pr="0059608D" w:rsidRDefault="005D35C5" w:rsidP="005D35C5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59608D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5D35C5" w:rsidRPr="0059608D" w:rsidRDefault="005D35C5" w:rsidP="005D35C5">
      <w:pPr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59608D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5D35C5" w:rsidRPr="0060483C" w:rsidRDefault="005D35C5" w:rsidP="005D35C5">
      <w:pPr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59608D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60483C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7637F7" w:rsidRDefault="007637F7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7637F7" w:rsidRDefault="007637F7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7637F7" w:rsidRDefault="007637F7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81C19" w:rsidRDefault="00581C19" w:rsidP="000E3073">
      <w:pPr>
        <w:ind w:firstLine="0"/>
        <w:rPr>
          <w:rFonts w:ascii="Arial Narrow" w:hAnsi="Arial Narrow"/>
          <w:sz w:val="20"/>
          <w:szCs w:val="20"/>
        </w:rPr>
      </w:pPr>
      <w:r w:rsidRPr="00CB269E">
        <w:rPr>
          <w:rFonts w:ascii="Arial Narrow" w:hAnsi="Arial Narrow"/>
          <w:sz w:val="20"/>
          <w:szCs w:val="20"/>
        </w:rPr>
        <w:t xml:space="preserve">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                    </w:t>
      </w:r>
      <w:r w:rsidRPr="00CB269E">
        <w:rPr>
          <w:rFonts w:ascii="Arial Narrow" w:hAnsi="Arial Narrow"/>
          <w:sz w:val="20"/>
          <w:szCs w:val="20"/>
        </w:rPr>
        <w:t xml:space="preserve"> </w:t>
      </w:r>
    </w:p>
    <w:p w:rsidR="00012491" w:rsidRDefault="00012491" w:rsidP="00012491">
      <w:pPr>
        <w:ind w:left="5664" w:firstLine="0"/>
        <w:rPr>
          <w:rFonts w:ascii="Arial Narrow" w:hAnsi="Arial Narrow"/>
          <w:sz w:val="20"/>
          <w:szCs w:val="20"/>
        </w:rPr>
      </w:pPr>
      <w:r w:rsidRPr="00012491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1</w:t>
      </w:r>
      <w:r w:rsidRPr="00012491">
        <w:rPr>
          <w:rFonts w:ascii="Arial Narrow" w:hAnsi="Arial Narrow"/>
          <w:sz w:val="20"/>
          <w:szCs w:val="20"/>
        </w:rPr>
        <w:t xml:space="preserve"> do Ogłoszenia o zamówieniu</w:t>
      </w:r>
    </w:p>
    <w:p w:rsidR="00012491" w:rsidRPr="00012491" w:rsidRDefault="00124B26" w:rsidP="000B079A">
      <w:pPr>
        <w:spacing w:before="120" w:after="120"/>
        <w:ind w:firstLine="0"/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 xml:space="preserve">SZCZEGÓŁOWY </w:t>
      </w:r>
      <w:r w:rsidR="00012491" w:rsidRPr="00012491">
        <w:rPr>
          <w:rFonts w:ascii="Arial Narrow" w:hAnsi="Arial Narrow"/>
          <w:b/>
          <w:bCs/>
          <w:iCs/>
          <w:sz w:val="20"/>
          <w:szCs w:val="20"/>
        </w:rPr>
        <w:t>OPIS PRZEDMIOTU ZAMÓWIENIA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bCs/>
          <w:sz w:val="20"/>
          <w:szCs w:val="20"/>
        </w:rPr>
        <w:t xml:space="preserve">Przedmiot zamówienia: Świadczenie usług pocztowych w obrocie krajowym i zagranicznym </w:t>
      </w:r>
      <w:r w:rsidRPr="000B079A">
        <w:rPr>
          <w:rFonts w:ascii="Arial Narrow" w:hAnsi="Arial Narrow"/>
          <w:sz w:val="20"/>
          <w:szCs w:val="20"/>
        </w:rPr>
        <w:t>na rzecz Zamawiającego – Uniwersytetu Ekonomicznego w Katowicach,</w:t>
      </w:r>
      <w:r w:rsidRPr="000B079A">
        <w:rPr>
          <w:rFonts w:ascii="Arial Narrow" w:hAnsi="Arial Narrow"/>
          <w:bCs/>
          <w:sz w:val="20"/>
          <w:szCs w:val="20"/>
        </w:rPr>
        <w:t xml:space="preserve"> </w:t>
      </w:r>
      <w:r w:rsidRPr="000B079A">
        <w:rPr>
          <w:rFonts w:ascii="Arial Narrow" w:hAnsi="Arial Narrow"/>
          <w:sz w:val="20"/>
          <w:szCs w:val="20"/>
        </w:rPr>
        <w:t xml:space="preserve">polegających na przyjmowaniu, sortowaniu, przemieszczaniu i doręczaniu przesyłek pocztowych </w:t>
      </w:r>
      <w:r w:rsidRPr="000B079A">
        <w:rPr>
          <w:rFonts w:ascii="Arial Narrow" w:hAnsi="Arial Narrow"/>
          <w:bCs/>
          <w:sz w:val="20"/>
          <w:szCs w:val="20"/>
        </w:rPr>
        <w:t>na obszar całego kraju i w obrocie zagranicznym</w:t>
      </w:r>
      <w:r w:rsidRPr="000B079A">
        <w:rPr>
          <w:rFonts w:ascii="Arial Narrow" w:hAnsi="Arial Narrow"/>
          <w:sz w:val="20"/>
          <w:szCs w:val="20"/>
        </w:rPr>
        <w:t>, doręczaniu Zamawiającemu zwrotnych potwierdzeń odbioru po skutecznym doręczeniu, a także zwrocie do Zamawiającego przesyłek niedoręczonych odbiorcy po wyczerpaniu wszystkich możliwości ich doręczenia lub wydania oraz usługa odbioru przesyłek z siedziby Zamawiającego,</w:t>
      </w:r>
      <w:r w:rsidRPr="000B079A">
        <w:rPr>
          <w:rFonts w:ascii="Arial Narrow" w:hAnsi="Arial Narrow"/>
          <w:bCs/>
          <w:sz w:val="20"/>
          <w:szCs w:val="20"/>
        </w:rPr>
        <w:t xml:space="preserve"> zgodnie z właściwymi przepisami, a w szczególności</w:t>
      </w:r>
      <w:r w:rsidRPr="000B079A">
        <w:rPr>
          <w:rFonts w:ascii="Arial Narrow" w:hAnsi="Arial Narrow"/>
          <w:sz w:val="20"/>
          <w:szCs w:val="20"/>
        </w:rPr>
        <w:t>:</w:t>
      </w:r>
    </w:p>
    <w:p w:rsidR="000C2E8A" w:rsidRDefault="000B079A" w:rsidP="00EC6D70">
      <w:pPr>
        <w:numPr>
          <w:ilvl w:val="0"/>
          <w:numId w:val="41"/>
        </w:numPr>
        <w:spacing w:after="60"/>
        <w:rPr>
          <w:rFonts w:ascii="Arial Narrow" w:hAnsi="Arial Narrow"/>
          <w:sz w:val="20"/>
          <w:szCs w:val="20"/>
        </w:rPr>
      </w:pPr>
      <w:r w:rsidRPr="000C2E8A">
        <w:rPr>
          <w:rFonts w:ascii="Arial Narrow" w:hAnsi="Arial Narrow"/>
          <w:sz w:val="20"/>
          <w:szCs w:val="20"/>
        </w:rPr>
        <w:t>ustawą z dnia 23 listopada 2012 roku Prawo pocztowe</w:t>
      </w:r>
      <w:r w:rsidR="000C2E8A">
        <w:rPr>
          <w:rFonts w:ascii="Arial Narrow" w:hAnsi="Arial Narrow"/>
          <w:sz w:val="20"/>
          <w:szCs w:val="20"/>
        </w:rPr>
        <w:t>,</w:t>
      </w:r>
    </w:p>
    <w:p w:rsidR="000B079A" w:rsidRPr="000C2E8A" w:rsidRDefault="000B079A" w:rsidP="00EC6D70">
      <w:pPr>
        <w:numPr>
          <w:ilvl w:val="0"/>
          <w:numId w:val="41"/>
        </w:numPr>
        <w:spacing w:after="60"/>
        <w:rPr>
          <w:rFonts w:ascii="Arial Narrow" w:hAnsi="Arial Narrow"/>
          <w:sz w:val="20"/>
          <w:szCs w:val="20"/>
        </w:rPr>
      </w:pPr>
      <w:r w:rsidRPr="000C2E8A">
        <w:rPr>
          <w:rFonts w:ascii="Arial Narrow" w:hAnsi="Arial Narrow"/>
          <w:sz w:val="20"/>
          <w:szCs w:val="20"/>
        </w:rPr>
        <w:t>rozporządzeniem Ministra Administracji i Cyfryzacji z dnia 29 kwietnia 2013 roku w sprawie warunków wykonywania usług powszechny</w:t>
      </w:r>
      <w:r w:rsidR="000C2E8A">
        <w:rPr>
          <w:rFonts w:ascii="Arial Narrow" w:hAnsi="Arial Narrow"/>
          <w:sz w:val="20"/>
          <w:szCs w:val="20"/>
        </w:rPr>
        <w:t>ch przez operatora wyznaczonego,</w:t>
      </w:r>
    </w:p>
    <w:p w:rsidR="000B079A" w:rsidRPr="000B079A" w:rsidRDefault="000B079A" w:rsidP="00EC6D70">
      <w:pPr>
        <w:numPr>
          <w:ilvl w:val="0"/>
          <w:numId w:val="41"/>
        </w:numPr>
        <w:spacing w:after="60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rozporządzeniem Ministra Administracji i Cyfryzacji z dnia 26 listopada 2013 roku w spra</w:t>
      </w:r>
      <w:r w:rsidR="000C2E8A">
        <w:rPr>
          <w:rFonts w:ascii="Arial Narrow" w:hAnsi="Arial Narrow"/>
          <w:sz w:val="20"/>
          <w:szCs w:val="20"/>
        </w:rPr>
        <w:t>wie reklamacji usługi pocztowe,</w:t>
      </w:r>
    </w:p>
    <w:p w:rsidR="000B079A" w:rsidRPr="000B079A" w:rsidRDefault="000B079A" w:rsidP="00EC6D70">
      <w:pPr>
        <w:numPr>
          <w:ilvl w:val="0"/>
          <w:numId w:val="41"/>
        </w:numPr>
        <w:spacing w:after="60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międzynarodowymi przepisami pocztowymi w zakresie świadczenia usług pocztowych w obrocie zagranicznym, </w:t>
      </w:r>
      <w:r w:rsidR="00EB6F41">
        <w:rPr>
          <w:rFonts w:ascii="Arial Narrow" w:hAnsi="Arial Narrow"/>
          <w:sz w:val="20"/>
          <w:szCs w:val="20"/>
        </w:rPr>
        <w:br/>
      </w:r>
      <w:r w:rsidRPr="000B079A">
        <w:rPr>
          <w:rFonts w:ascii="Arial Narrow" w:hAnsi="Arial Narrow"/>
          <w:sz w:val="20"/>
          <w:szCs w:val="20"/>
        </w:rPr>
        <w:t>o ile stanowią inaczej niż to zostało uregulowane przepisami ustawy Prawo pocztowe,</w:t>
      </w:r>
    </w:p>
    <w:p w:rsidR="000B079A" w:rsidRPr="000B079A" w:rsidRDefault="000B079A" w:rsidP="00EC6D70">
      <w:pPr>
        <w:numPr>
          <w:ilvl w:val="0"/>
          <w:numId w:val="41"/>
        </w:numPr>
        <w:spacing w:after="60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ustawą z dnia 10 maja 2018 roku o ochronie danych osobowych.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Przez przesyłki będące przedmiotem zamówienia rozumie się niżej wymienione typy przesyłek:</w:t>
      </w:r>
    </w:p>
    <w:p w:rsidR="000B079A" w:rsidRPr="000B079A" w:rsidRDefault="000B079A" w:rsidP="00124B26">
      <w:pPr>
        <w:numPr>
          <w:ilvl w:val="3"/>
          <w:numId w:val="28"/>
        </w:numPr>
        <w:spacing w:after="60"/>
        <w:ind w:left="567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syłki w obrocie krajowym i zagranicznym – listowe i paczki </w:t>
      </w:r>
      <w:r w:rsidRPr="000B079A">
        <w:rPr>
          <w:rFonts w:ascii="Arial Narrow" w:hAnsi="Arial Narrow"/>
          <w:sz w:val="20"/>
          <w:szCs w:val="20"/>
          <w:u w:val="single"/>
        </w:rPr>
        <w:t>nierejestrowane (zwykłe)</w:t>
      </w:r>
      <w:r w:rsidRPr="000B079A">
        <w:rPr>
          <w:rFonts w:ascii="Arial Narrow" w:hAnsi="Arial Narrow"/>
          <w:sz w:val="20"/>
          <w:szCs w:val="20"/>
        </w:rPr>
        <w:t xml:space="preserve"> ekonomiczne, nie będące przesyłkami najszybszej kategorii, </w:t>
      </w:r>
    </w:p>
    <w:p w:rsidR="000B079A" w:rsidRPr="000B079A" w:rsidRDefault="000B079A" w:rsidP="00124B26">
      <w:pPr>
        <w:numPr>
          <w:ilvl w:val="3"/>
          <w:numId w:val="28"/>
        </w:numPr>
        <w:spacing w:after="60"/>
        <w:ind w:left="567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syłki w obrocie krajowym i zagranicznym – listowe i paczki </w:t>
      </w:r>
      <w:r w:rsidRPr="000B079A">
        <w:rPr>
          <w:rFonts w:ascii="Arial Narrow" w:hAnsi="Arial Narrow"/>
          <w:sz w:val="20"/>
          <w:szCs w:val="20"/>
          <w:u w:val="single"/>
        </w:rPr>
        <w:t>nierejestrowane (zwykłe)</w:t>
      </w:r>
      <w:r w:rsidRPr="000B079A">
        <w:rPr>
          <w:rFonts w:ascii="Arial Narrow" w:hAnsi="Arial Narrow"/>
          <w:sz w:val="20"/>
          <w:szCs w:val="20"/>
        </w:rPr>
        <w:t xml:space="preserve"> priorytetowe, będące przesyłkami najszybszej kategorii,</w:t>
      </w:r>
    </w:p>
    <w:p w:rsidR="000B079A" w:rsidRPr="000B079A" w:rsidRDefault="000B079A" w:rsidP="00124B26">
      <w:pPr>
        <w:numPr>
          <w:ilvl w:val="3"/>
          <w:numId w:val="28"/>
        </w:numPr>
        <w:spacing w:after="60"/>
        <w:ind w:left="567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syłki w obrocie krajowym – listowe i paczki </w:t>
      </w:r>
      <w:r w:rsidRPr="000B079A">
        <w:rPr>
          <w:rFonts w:ascii="Arial Narrow" w:hAnsi="Arial Narrow"/>
          <w:sz w:val="20"/>
          <w:szCs w:val="20"/>
          <w:u w:val="single"/>
        </w:rPr>
        <w:t>rejestrowane (polecone)</w:t>
      </w:r>
      <w:r w:rsidRPr="000B079A">
        <w:rPr>
          <w:rFonts w:ascii="Arial Narrow" w:hAnsi="Arial Narrow"/>
          <w:sz w:val="20"/>
          <w:szCs w:val="20"/>
        </w:rPr>
        <w:t xml:space="preserve"> ekonomiczne, nie będące przesyłkami najszybszej kategorii, przyjęte za potwierdzeniem nadania, </w:t>
      </w:r>
    </w:p>
    <w:p w:rsidR="000B079A" w:rsidRPr="000B079A" w:rsidRDefault="000B079A" w:rsidP="00124B26">
      <w:pPr>
        <w:numPr>
          <w:ilvl w:val="3"/>
          <w:numId w:val="28"/>
        </w:numPr>
        <w:spacing w:after="60"/>
        <w:ind w:left="567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syłki w obrocie krajowym i zagranicznym – listowe i paczki </w:t>
      </w:r>
      <w:r w:rsidRPr="000B079A">
        <w:rPr>
          <w:rFonts w:ascii="Arial Narrow" w:hAnsi="Arial Narrow"/>
          <w:sz w:val="20"/>
          <w:szCs w:val="20"/>
          <w:u w:val="single"/>
        </w:rPr>
        <w:t>rejestrowane (polecone)</w:t>
      </w:r>
      <w:r w:rsidRPr="000B079A">
        <w:rPr>
          <w:rFonts w:ascii="Arial Narrow" w:hAnsi="Arial Narrow"/>
          <w:sz w:val="20"/>
          <w:szCs w:val="20"/>
        </w:rPr>
        <w:t xml:space="preserve"> priorytetowe, będące przesyłkami najszybszej kategorii, przyjęte za potwierdzeniem nadania, </w:t>
      </w:r>
    </w:p>
    <w:p w:rsidR="000B079A" w:rsidRPr="000B079A" w:rsidRDefault="000B079A" w:rsidP="00124B26">
      <w:pPr>
        <w:numPr>
          <w:ilvl w:val="3"/>
          <w:numId w:val="28"/>
        </w:numPr>
        <w:spacing w:after="60"/>
        <w:ind w:left="567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syłki w obrocie krajowym – listowe i paczki </w:t>
      </w:r>
      <w:r w:rsidRPr="000B079A">
        <w:rPr>
          <w:rFonts w:ascii="Arial Narrow" w:hAnsi="Arial Narrow"/>
          <w:sz w:val="20"/>
          <w:szCs w:val="20"/>
          <w:u w:val="single"/>
        </w:rPr>
        <w:t>rejestrowane (polecone)</w:t>
      </w:r>
      <w:r w:rsidRPr="000B079A">
        <w:rPr>
          <w:rFonts w:ascii="Arial Narrow" w:hAnsi="Arial Narrow"/>
          <w:sz w:val="20"/>
          <w:szCs w:val="20"/>
        </w:rPr>
        <w:t xml:space="preserve"> ekonomiczne </w:t>
      </w:r>
      <w:r w:rsidRPr="000B079A">
        <w:rPr>
          <w:rFonts w:ascii="Arial Narrow" w:hAnsi="Arial Narrow"/>
          <w:sz w:val="20"/>
          <w:szCs w:val="20"/>
          <w:u w:val="single"/>
        </w:rPr>
        <w:t>ze zwrotnym potwierdzeniem odbioru</w:t>
      </w:r>
      <w:r w:rsidRPr="000B079A">
        <w:rPr>
          <w:rFonts w:ascii="Arial Narrow" w:hAnsi="Arial Narrow"/>
          <w:sz w:val="20"/>
          <w:szCs w:val="20"/>
        </w:rPr>
        <w:t xml:space="preserve"> – przesyłki rejestrowane nie będące przesyłkami najszybszej kategorii, przyjęte za potwierdzeniem nadania i doręczone za potwierdzeniem odbioru, z dodatkową usługą polegającą na doręczeniu nadawcy (Zamawiającemu) formularza z pokwitowaniem odbioru przesyłki przez adresata, </w:t>
      </w:r>
    </w:p>
    <w:p w:rsidR="000B079A" w:rsidRPr="000B079A" w:rsidRDefault="000B079A" w:rsidP="00124B26">
      <w:pPr>
        <w:numPr>
          <w:ilvl w:val="3"/>
          <w:numId w:val="28"/>
        </w:numPr>
        <w:spacing w:after="60"/>
        <w:ind w:left="567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syłki w obrocie krajowym i zagranicznym – listowe i paczki </w:t>
      </w:r>
      <w:r w:rsidRPr="000B079A">
        <w:rPr>
          <w:rFonts w:ascii="Arial Narrow" w:hAnsi="Arial Narrow"/>
          <w:sz w:val="20"/>
          <w:szCs w:val="20"/>
          <w:u w:val="single"/>
        </w:rPr>
        <w:t>rejestrowane (polecone)</w:t>
      </w:r>
      <w:r w:rsidRPr="000B079A">
        <w:rPr>
          <w:rFonts w:ascii="Arial Narrow" w:hAnsi="Arial Narrow"/>
          <w:sz w:val="20"/>
          <w:szCs w:val="20"/>
        </w:rPr>
        <w:t xml:space="preserve"> priorytetowe </w:t>
      </w:r>
      <w:r w:rsidRPr="000B079A">
        <w:rPr>
          <w:rFonts w:ascii="Arial Narrow" w:hAnsi="Arial Narrow"/>
          <w:sz w:val="20"/>
          <w:szCs w:val="20"/>
          <w:u w:val="single"/>
        </w:rPr>
        <w:t>ze zwrotnym potwierdzeniem odbioru</w:t>
      </w:r>
      <w:r w:rsidRPr="000B079A">
        <w:rPr>
          <w:rFonts w:ascii="Arial Narrow" w:hAnsi="Arial Narrow"/>
          <w:sz w:val="20"/>
          <w:szCs w:val="20"/>
        </w:rPr>
        <w:t xml:space="preserve"> – przesyłki rejestrowane będące przesyłkami najszybszej kategorii, przyjęte za potwierdzeniem nadania i doręczone za potwierdzeniem odbioru, z dodatkową usługą polegającą na doręczeniu nadawcy (Zamawiającemu) formularza z pokwitowaniem odbioru przesyłki przez adresata,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Wymiary przesyłek listowych: </w:t>
      </w:r>
    </w:p>
    <w:p w:rsidR="000C2E8A" w:rsidRPr="00E57B08" w:rsidRDefault="000C2E8A" w:rsidP="00EC6D70">
      <w:pPr>
        <w:pStyle w:val="Default"/>
        <w:numPr>
          <w:ilvl w:val="0"/>
          <w:numId w:val="49"/>
        </w:numPr>
        <w:tabs>
          <w:tab w:val="clear" w:pos="720"/>
          <w:tab w:val="left" w:pos="709"/>
          <w:tab w:val="num" w:pos="851"/>
        </w:tabs>
        <w:spacing w:after="60"/>
        <w:ind w:left="851" w:hanging="56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bCs/>
          <w:color w:val="auto"/>
          <w:sz w:val="20"/>
          <w:szCs w:val="20"/>
        </w:rPr>
        <w:t>Format S</w:t>
      </w:r>
      <w:r w:rsidRPr="00E57B08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Pr="00E57B08">
        <w:rPr>
          <w:rFonts w:ascii="Arial Narrow" w:hAnsi="Arial Narrow"/>
          <w:color w:val="auto"/>
          <w:sz w:val="20"/>
          <w:szCs w:val="20"/>
        </w:rPr>
        <w:t>to przesyłki o wymiarach:</w:t>
      </w:r>
    </w:p>
    <w:p w:rsidR="000C2E8A" w:rsidRPr="00E57B08" w:rsidRDefault="000C2E8A" w:rsidP="000C2E8A">
      <w:pPr>
        <w:pStyle w:val="Default"/>
        <w:numPr>
          <w:ilvl w:val="0"/>
          <w:numId w:val="29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inimum –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14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</w:t>
      </w:r>
    </w:p>
    <w:p w:rsidR="000C2E8A" w:rsidRPr="00E57B08" w:rsidRDefault="000C2E8A" w:rsidP="000C2E8A">
      <w:pPr>
        <w:pStyle w:val="Default"/>
        <w:numPr>
          <w:ilvl w:val="0"/>
          <w:numId w:val="29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aksimum – żaden z wymiarów nie może przekraczać: wysokości </w:t>
      </w:r>
      <w:smartTag w:uri="urn:schemas-microsoft-com:office:smarttags" w:element="metricconverter">
        <w:smartTagPr>
          <w:attr w:name="ProductID" w:val="2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2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długości </w:t>
      </w:r>
      <w:r>
        <w:rPr>
          <w:rFonts w:ascii="Arial Narrow" w:hAnsi="Arial Narrow"/>
          <w:color w:val="auto"/>
          <w:sz w:val="20"/>
          <w:szCs w:val="20"/>
        </w:rPr>
        <w:t>230</w:t>
      </w:r>
      <w:r w:rsidRPr="00E57B08">
        <w:rPr>
          <w:rFonts w:ascii="Arial Narrow" w:hAnsi="Arial Narrow"/>
          <w:color w:val="auto"/>
          <w:sz w:val="20"/>
          <w:szCs w:val="20"/>
        </w:rPr>
        <w:t xml:space="preserve"> mm, szerokości </w:t>
      </w:r>
      <w:r>
        <w:rPr>
          <w:rFonts w:ascii="Arial Narrow" w:hAnsi="Arial Narrow"/>
          <w:color w:val="auto"/>
          <w:sz w:val="20"/>
          <w:szCs w:val="20"/>
        </w:rPr>
        <w:t>160</w:t>
      </w:r>
      <w:r w:rsidRPr="00E57B08">
        <w:rPr>
          <w:rFonts w:ascii="Arial Narrow" w:hAnsi="Arial Narrow"/>
          <w:color w:val="auto"/>
          <w:sz w:val="20"/>
          <w:szCs w:val="20"/>
        </w:rPr>
        <w:t xml:space="preserve"> mm. </w:t>
      </w:r>
    </w:p>
    <w:p w:rsidR="000C2E8A" w:rsidRPr="00E57B08" w:rsidRDefault="000C2E8A" w:rsidP="00EC6D70">
      <w:pPr>
        <w:pStyle w:val="Default"/>
        <w:numPr>
          <w:ilvl w:val="0"/>
          <w:numId w:val="49"/>
        </w:numPr>
        <w:tabs>
          <w:tab w:val="clear" w:pos="720"/>
          <w:tab w:val="left" w:pos="709"/>
          <w:tab w:val="num" w:pos="851"/>
        </w:tabs>
        <w:spacing w:after="60"/>
        <w:ind w:left="851" w:hanging="56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bCs/>
          <w:color w:val="auto"/>
          <w:sz w:val="20"/>
          <w:szCs w:val="20"/>
        </w:rPr>
        <w:t xml:space="preserve">Format M </w:t>
      </w:r>
      <w:r w:rsidRPr="00E57B08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Pr="00E57B08">
        <w:rPr>
          <w:rFonts w:ascii="Arial Narrow" w:hAnsi="Arial Narrow"/>
          <w:color w:val="auto"/>
          <w:sz w:val="20"/>
          <w:szCs w:val="20"/>
        </w:rPr>
        <w:t>to przesyłki o wymiarach:</w:t>
      </w:r>
    </w:p>
    <w:p w:rsidR="000C2E8A" w:rsidRDefault="000C2E8A" w:rsidP="000C2E8A">
      <w:pPr>
        <w:pStyle w:val="Default"/>
        <w:numPr>
          <w:ilvl w:val="0"/>
          <w:numId w:val="29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251C9B">
        <w:rPr>
          <w:rFonts w:ascii="Arial Narrow" w:hAnsi="Arial Narrow"/>
          <w:color w:val="auto"/>
          <w:sz w:val="20"/>
          <w:szCs w:val="20"/>
        </w:rPr>
        <w:t xml:space="preserve">minimum, – </w:t>
      </w:r>
      <w:r w:rsidRPr="00E57B08">
        <w:rPr>
          <w:rFonts w:ascii="Arial Narrow" w:hAnsi="Arial Narrow"/>
          <w:color w:val="auto"/>
          <w:sz w:val="20"/>
          <w:szCs w:val="20"/>
        </w:rPr>
        <w:t xml:space="preserve">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14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</w:t>
      </w:r>
    </w:p>
    <w:p w:rsidR="000C2E8A" w:rsidRPr="00251C9B" w:rsidRDefault="000C2E8A" w:rsidP="000C2E8A">
      <w:pPr>
        <w:pStyle w:val="Default"/>
        <w:numPr>
          <w:ilvl w:val="0"/>
          <w:numId w:val="29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251C9B">
        <w:rPr>
          <w:rFonts w:ascii="Arial Narrow" w:hAnsi="Arial Narrow"/>
          <w:color w:val="auto"/>
          <w:sz w:val="20"/>
          <w:szCs w:val="20"/>
        </w:rPr>
        <w:t xml:space="preserve">maksimum – żaden z wymiarów nie może przekraczać: wysokości </w:t>
      </w:r>
      <w:smartTag w:uri="urn:schemas-microsoft-com:office:smarttags" w:element="metricconverter">
        <w:smartTagPr>
          <w:attr w:name="ProductID" w:val="20 mm"/>
        </w:smartTagPr>
        <w:r w:rsidRPr="00251C9B">
          <w:rPr>
            <w:rFonts w:ascii="Arial Narrow" w:hAnsi="Arial Narrow"/>
            <w:color w:val="auto"/>
            <w:sz w:val="20"/>
            <w:szCs w:val="20"/>
          </w:rPr>
          <w:t>20 mm</w:t>
        </w:r>
      </w:smartTag>
      <w:r w:rsidRPr="00251C9B">
        <w:rPr>
          <w:rFonts w:ascii="Arial Narrow" w:hAnsi="Arial Narrow"/>
          <w:color w:val="auto"/>
          <w:sz w:val="20"/>
          <w:szCs w:val="20"/>
        </w:rPr>
        <w:t xml:space="preserve">, długości 325 mm, szerokości 230 mm. </w:t>
      </w:r>
    </w:p>
    <w:p w:rsidR="000C2E8A" w:rsidRPr="00E57B08" w:rsidRDefault="000C2E8A" w:rsidP="00EC6D70">
      <w:pPr>
        <w:pStyle w:val="Default"/>
        <w:numPr>
          <w:ilvl w:val="0"/>
          <w:numId w:val="49"/>
        </w:numPr>
        <w:tabs>
          <w:tab w:val="clear" w:pos="720"/>
          <w:tab w:val="left" w:pos="709"/>
          <w:tab w:val="num" w:pos="851"/>
        </w:tabs>
        <w:spacing w:after="60"/>
        <w:ind w:left="851" w:hanging="56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bCs/>
          <w:color w:val="auto"/>
          <w:sz w:val="20"/>
          <w:szCs w:val="20"/>
        </w:rPr>
        <w:t>Format L</w:t>
      </w:r>
      <w:r w:rsidRPr="00E57B08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Pr="00E57B08">
        <w:rPr>
          <w:rFonts w:ascii="Arial Narrow" w:hAnsi="Arial Narrow"/>
          <w:color w:val="auto"/>
          <w:sz w:val="20"/>
          <w:szCs w:val="20"/>
        </w:rPr>
        <w:t>to przesyłki o wymiarach:</w:t>
      </w:r>
    </w:p>
    <w:p w:rsidR="000C2E8A" w:rsidRPr="00E57B08" w:rsidRDefault="000C2E8A" w:rsidP="000C2E8A">
      <w:pPr>
        <w:pStyle w:val="Default"/>
        <w:numPr>
          <w:ilvl w:val="0"/>
          <w:numId w:val="30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inimum,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14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>,</w:t>
      </w:r>
    </w:p>
    <w:p w:rsidR="000C2E8A" w:rsidRDefault="000C2E8A" w:rsidP="000C2E8A">
      <w:pPr>
        <w:pStyle w:val="Default"/>
        <w:numPr>
          <w:ilvl w:val="0"/>
          <w:numId w:val="30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aksimum – suma długości, szerokości i wysokości nie może przekroczyć </w:t>
      </w:r>
      <w:smartTag w:uri="urn:schemas-microsoft-com:office:smarttags" w:element="metricconverter">
        <w:smartTagPr>
          <w:attr w:name="ProductID" w:val="9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9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>, przy czym długość nie</w:t>
      </w:r>
      <w:r>
        <w:t> </w:t>
      </w:r>
      <w:r w:rsidRPr="00E57B08">
        <w:rPr>
          <w:rFonts w:ascii="Arial Narrow" w:hAnsi="Arial Narrow"/>
          <w:color w:val="auto"/>
          <w:sz w:val="20"/>
          <w:szCs w:val="20"/>
        </w:rPr>
        <w:t xml:space="preserve">może przekroczyć </w:t>
      </w:r>
      <w:smartTag w:uri="urn:schemas-microsoft-com:office:smarttags" w:element="metricconverter">
        <w:smartTagPr>
          <w:attr w:name="ProductID" w:val="6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6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>.</w:t>
      </w:r>
    </w:p>
    <w:p w:rsidR="000C2E8A" w:rsidRPr="00E57B08" w:rsidRDefault="00811A75" w:rsidP="000C2E8A">
      <w:pPr>
        <w:pStyle w:val="Default"/>
        <w:spacing w:after="60"/>
        <w:ind w:left="360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W</w:t>
      </w:r>
      <w:r w:rsidR="000C2E8A" w:rsidRPr="00E57B08">
        <w:rPr>
          <w:rFonts w:ascii="Arial Narrow" w:hAnsi="Arial Narrow"/>
          <w:color w:val="auto"/>
          <w:sz w:val="20"/>
          <w:szCs w:val="20"/>
        </w:rPr>
        <w:t xml:space="preserve">ymiary paczek: </w:t>
      </w:r>
    </w:p>
    <w:p w:rsidR="000C2E8A" w:rsidRPr="00E57B08" w:rsidRDefault="000C2E8A" w:rsidP="00EC6D70">
      <w:pPr>
        <w:pStyle w:val="Default"/>
        <w:numPr>
          <w:ilvl w:val="0"/>
          <w:numId w:val="50"/>
        </w:numPr>
        <w:spacing w:after="60"/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bCs/>
          <w:color w:val="auto"/>
          <w:sz w:val="20"/>
          <w:szCs w:val="20"/>
        </w:rPr>
        <w:t xml:space="preserve">Gabaryt A </w:t>
      </w:r>
      <w:r w:rsidRPr="00E57B08">
        <w:rPr>
          <w:rFonts w:ascii="Arial Narrow" w:hAnsi="Arial Narrow"/>
          <w:color w:val="auto"/>
          <w:sz w:val="20"/>
          <w:szCs w:val="20"/>
        </w:rPr>
        <w:t>to przesyłki o wymiarach:</w:t>
      </w:r>
    </w:p>
    <w:p w:rsidR="000C2E8A" w:rsidRPr="00E57B08" w:rsidRDefault="000C2E8A" w:rsidP="000C2E8A">
      <w:pPr>
        <w:pStyle w:val="Default"/>
        <w:numPr>
          <w:ilvl w:val="0"/>
          <w:numId w:val="29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inimum –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14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</w:t>
      </w:r>
    </w:p>
    <w:p w:rsidR="000C2E8A" w:rsidRPr="00E57B08" w:rsidRDefault="000C2E8A" w:rsidP="000C2E8A">
      <w:pPr>
        <w:pStyle w:val="Default"/>
        <w:numPr>
          <w:ilvl w:val="0"/>
          <w:numId w:val="29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aksimum – żaden z wymiarów nie może przekraczać: wysokości </w:t>
      </w:r>
      <w:smartTag w:uri="urn:schemas-microsoft-com:office:smarttags" w:element="metricconverter">
        <w:smartTagPr>
          <w:attr w:name="ProductID" w:val="3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3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długości </w:t>
      </w:r>
      <w:smartTag w:uri="urn:schemas-microsoft-com:office:smarttags" w:element="metricconverter">
        <w:smartTagPr>
          <w:attr w:name="ProductID" w:val="6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6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szerokości </w:t>
      </w:r>
      <w:smartTag w:uri="urn:schemas-microsoft-com:office:smarttags" w:element="metricconverter">
        <w:smartTagPr>
          <w:attr w:name="ProductID" w:val="5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5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0C2E8A" w:rsidRPr="00E57B08" w:rsidRDefault="000C2E8A" w:rsidP="00EC6D70">
      <w:pPr>
        <w:pStyle w:val="Default"/>
        <w:numPr>
          <w:ilvl w:val="0"/>
          <w:numId w:val="50"/>
        </w:numPr>
        <w:spacing w:after="60"/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bCs/>
          <w:color w:val="auto"/>
          <w:sz w:val="20"/>
          <w:szCs w:val="20"/>
        </w:rPr>
        <w:t xml:space="preserve">Gabaryt B </w:t>
      </w:r>
      <w:r w:rsidRPr="00E57B08">
        <w:rPr>
          <w:rFonts w:ascii="Arial Narrow" w:hAnsi="Arial Narrow"/>
          <w:color w:val="auto"/>
          <w:sz w:val="20"/>
          <w:szCs w:val="20"/>
        </w:rPr>
        <w:t>to przesyłki o wymiarach:</w:t>
      </w:r>
    </w:p>
    <w:p w:rsidR="000C2E8A" w:rsidRPr="00E57B08" w:rsidRDefault="000C2E8A" w:rsidP="000C2E8A">
      <w:pPr>
        <w:pStyle w:val="Default"/>
        <w:numPr>
          <w:ilvl w:val="0"/>
          <w:numId w:val="30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inimum, – jeżeli choć jeden z wymiarów przekracza wartość określoną, jako maksimum w gabarycie A, </w:t>
      </w:r>
    </w:p>
    <w:p w:rsidR="000C2E8A" w:rsidRDefault="000C2E8A" w:rsidP="000C2E8A">
      <w:pPr>
        <w:pStyle w:val="Default"/>
        <w:numPr>
          <w:ilvl w:val="0"/>
          <w:numId w:val="30"/>
        </w:numPr>
        <w:spacing w:after="60"/>
        <w:ind w:left="1276" w:hanging="425"/>
        <w:jc w:val="both"/>
        <w:rPr>
          <w:rFonts w:ascii="Arial Narrow" w:hAnsi="Arial Narrow"/>
          <w:color w:val="auto"/>
          <w:sz w:val="20"/>
          <w:szCs w:val="20"/>
        </w:rPr>
      </w:pPr>
      <w:r w:rsidRPr="00E57B08">
        <w:rPr>
          <w:rFonts w:ascii="Arial Narrow" w:hAnsi="Arial Narrow"/>
          <w:color w:val="auto"/>
          <w:sz w:val="20"/>
          <w:szCs w:val="20"/>
        </w:rPr>
        <w:t xml:space="preserve">maksimum – suma długości i największego obwodu mierzonego w innym kierunku niż długość nie przekracza </w:t>
      </w:r>
      <w:smartTag w:uri="urn:schemas-microsoft-com:office:smarttags" w:element="metricconverter">
        <w:smartTagPr>
          <w:attr w:name="ProductID" w:val="30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30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Pr="00E57B08">
          <w:rPr>
            <w:rFonts w:ascii="Arial Narrow" w:hAnsi="Arial Narrow"/>
            <w:color w:val="auto"/>
            <w:sz w:val="20"/>
            <w:szCs w:val="20"/>
          </w:rPr>
          <w:t>1500 mm</w:t>
        </w:r>
      </w:smartTag>
      <w:r w:rsidRPr="00E57B08">
        <w:rPr>
          <w:rFonts w:ascii="Arial Narrow" w:hAnsi="Arial Narrow"/>
          <w:color w:val="auto"/>
          <w:sz w:val="20"/>
          <w:szCs w:val="20"/>
        </w:rPr>
        <w:t>.</w:t>
      </w:r>
    </w:p>
    <w:p w:rsidR="000B079A" w:rsidRPr="00811A75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Przewidywany zakres przedmiotu zamówienia </w:t>
      </w:r>
      <w:r w:rsidR="00811A75">
        <w:rPr>
          <w:rFonts w:ascii="Arial Narrow" w:hAnsi="Arial Narrow"/>
          <w:sz w:val="20"/>
          <w:szCs w:val="20"/>
        </w:rPr>
        <w:t>określa Formularz nr 4 do ogłoszenia – kalkulacja ceny ofertowej</w:t>
      </w:r>
      <w:r w:rsidRPr="000B079A">
        <w:rPr>
          <w:rFonts w:ascii="Arial Narrow" w:hAnsi="Arial Narrow"/>
          <w:sz w:val="20"/>
          <w:szCs w:val="20"/>
        </w:rPr>
        <w:t xml:space="preserve"> 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Zamawiający zastrzega, że w okresie wykonywania zamówienia rzeczywista ilość poszczególnych przesyłek w stosunku do określonych w ww. tabeli może ulec zmianie (Zamawiający nie jest zobowiązany do zrealizowania podanych ilości przesyłek), jednak ogólna wartość przesyłek</w:t>
      </w:r>
      <w:r w:rsidR="00E869D7">
        <w:rPr>
          <w:rFonts w:ascii="Arial Narrow" w:hAnsi="Arial Narrow"/>
          <w:sz w:val="20"/>
          <w:szCs w:val="20"/>
        </w:rPr>
        <w:t xml:space="preserve"> i paczek </w:t>
      </w:r>
      <w:r w:rsidRPr="000B079A">
        <w:rPr>
          <w:rFonts w:ascii="Arial Narrow" w:hAnsi="Arial Narrow"/>
          <w:sz w:val="20"/>
          <w:szCs w:val="20"/>
        </w:rPr>
        <w:t xml:space="preserve"> nie </w:t>
      </w:r>
      <w:r w:rsidR="00E869D7">
        <w:rPr>
          <w:rFonts w:ascii="Arial Narrow" w:hAnsi="Arial Narrow"/>
          <w:sz w:val="20"/>
          <w:szCs w:val="20"/>
        </w:rPr>
        <w:t>spowoduje przekroczenia</w:t>
      </w:r>
      <w:r w:rsidRPr="000B079A">
        <w:rPr>
          <w:rFonts w:ascii="Arial Narrow" w:hAnsi="Arial Narrow"/>
          <w:sz w:val="20"/>
          <w:szCs w:val="20"/>
        </w:rPr>
        <w:t xml:space="preserve"> kwoty stanowiącej ogólne wynagrodzenie Wykonawcy, wynikającej ze złożonej oferty. Z tego tytułu Wykonawcy nie będą przysługiwały żadne roszczenia.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Od Wykonawcy (w zakresie świadczenia usług) wymaga się: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doręczania przesyłek do każdego wskazanego przez Zamawiającego adresu na terenie </w:t>
      </w:r>
      <w:r w:rsidRPr="000B079A">
        <w:rPr>
          <w:rFonts w:ascii="Arial Narrow" w:hAnsi="Arial Narrow"/>
          <w:bCs/>
          <w:sz w:val="20"/>
          <w:szCs w:val="20"/>
        </w:rPr>
        <w:t>całego kraju, w Europie i poza nią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doręczania przesyłek do adresatów w kopertach i opakowaniach oryginalnych, przekazanych przez Zamawiającego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możliwości zastąpienia znaczka opłaty pocztowej pieczęcią dostarczoną przez Wykonawcę lub wykonaną wg wzoru dostarczonego przez Wykonawcę, którą Zamawiający będzie umieszczał w miejscu przeznaczonym na znaczek opłaty pocztowej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odbierania przez przedstawiciela Wykonawcy z siedziby Zamawiającego przesyłek pocztowych celem ich nadania – codziennie (w dni robocze, tj. od poniedziałk</w:t>
      </w:r>
      <w:r w:rsidR="00A87CE2">
        <w:rPr>
          <w:rFonts w:ascii="Arial Narrow" w:hAnsi="Arial Narrow"/>
          <w:sz w:val="20"/>
          <w:szCs w:val="20"/>
        </w:rPr>
        <w:t>u do piątku), w godz. 13.30 – 14</w:t>
      </w:r>
      <w:r w:rsidRPr="000B079A">
        <w:rPr>
          <w:rFonts w:ascii="Arial Narrow" w:hAnsi="Arial Narrow"/>
          <w:sz w:val="20"/>
          <w:szCs w:val="20"/>
        </w:rPr>
        <w:t>.</w:t>
      </w:r>
      <w:r w:rsidR="00A87CE2">
        <w:rPr>
          <w:rFonts w:ascii="Arial Narrow" w:hAnsi="Arial Narrow"/>
          <w:sz w:val="20"/>
          <w:szCs w:val="20"/>
        </w:rPr>
        <w:t>3</w:t>
      </w:r>
      <w:r w:rsidRPr="000B079A">
        <w:rPr>
          <w:rFonts w:ascii="Arial Narrow" w:hAnsi="Arial Narrow"/>
          <w:sz w:val="20"/>
          <w:szCs w:val="20"/>
        </w:rPr>
        <w:t>0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legitymowania się, przez przedstawiciela Wykonawcy odbierającego przesyłki, stosownym upoważnieniem do odbioru przesyłek z siedziby Zamawiającego w celu dostarczenia ich do placówki pocztowej Wykonawcy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każdorazowe kwitowanie przez przedstawiciela Wykonawcy odbioru przekazanych do przewozu przesyłek pocztowych z miejsca wskazanego przez Zamawiającego, na zestawieniu przygotowanym przez Zamawiającego, a następnie każdorazowego dokumentowania (pieczęcią, podpisem i datą) przez Placówkę Nadawczą Wykonawcy, odbioru przesyłek przyjętych do nadania :</w:t>
      </w:r>
    </w:p>
    <w:p w:rsidR="000B079A" w:rsidRPr="000B079A" w:rsidRDefault="000B079A" w:rsidP="00124B26">
      <w:pPr>
        <w:numPr>
          <w:ilvl w:val="0"/>
          <w:numId w:val="30"/>
        </w:numPr>
        <w:spacing w:after="60"/>
        <w:ind w:left="1134" w:hanging="425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na zestawieniu ilościowo-wartościowym, według poszczególnych rodzajów i kategorii wagowych, przesyłek pocztowych zwykłych (nierejestrowanych),</w:t>
      </w:r>
    </w:p>
    <w:p w:rsidR="000B079A" w:rsidRPr="000B079A" w:rsidRDefault="000B079A" w:rsidP="00124B26">
      <w:pPr>
        <w:numPr>
          <w:ilvl w:val="0"/>
          <w:numId w:val="30"/>
        </w:numPr>
        <w:spacing w:after="60"/>
        <w:ind w:left="1134" w:hanging="425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w pocztowej książce nadawczej, przesyłek pocztowych rejestrowanych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nadawania przesyłek przez Wykonawcę w dniu ich przyjęcia od Zamawiającego; w przypadku zastrzeżeń dotyczących odebranych przesyłek, Wykonawca wyjaśnia je </w:t>
      </w:r>
      <w:r w:rsidRPr="000B079A">
        <w:rPr>
          <w:rFonts w:ascii="Arial Narrow" w:hAnsi="Arial Narrow"/>
          <w:sz w:val="20"/>
          <w:szCs w:val="20"/>
        </w:rPr>
        <w:br/>
        <w:t>z Zamawiającym telefonicznie; przy braku możliwości ich wyjaśnienia z Zamawiającym lub ich usunięcia w dniu ich odbioru, nadanie odebranych przesyłek nastąpi w następnym dniu roboczym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zabezpieczania przesyłki w przypadku jej uszkodzenia oraz nanoszenia adnotacji z informacją o osobie dokonującej zabezpieczenia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 xml:space="preserve">dostarczania przesyłek do siedziby Zamawiającego – codziennie (w dni robocze, tj. od poniedziałku do piątku), w godz. 08.00 – 10.00, 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nadawania przesyłek, w przypadku braku zastrzeżeń dotyczących ich oznaczenia, w placówce pocztowej Wykonawcy w tym samym dniu, w którym zostały odebrane przez przedstawiciela Wykonawcy z siedziby Zamawiającego,</w:t>
      </w:r>
    </w:p>
    <w:p w:rsidR="000B079A" w:rsidRPr="000B079A" w:rsidRDefault="000B079A" w:rsidP="00124B26">
      <w:pPr>
        <w:numPr>
          <w:ilvl w:val="0"/>
          <w:numId w:val="31"/>
        </w:numPr>
        <w:spacing w:after="60"/>
        <w:ind w:left="709" w:hanging="283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sukcesywnego dostarczania Zamawiającemu Formularza potwierdzenia odbioru przesyłek rejestrowanych za zwrotnym potwierdzeniem odbioru, przez cały czas trwania Umowy w i</w:t>
      </w:r>
      <w:r w:rsidR="00BF00F5">
        <w:rPr>
          <w:rFonts w:ascii="Arial Narrow" w:hAnsi="Arial Narrow"/>
          <w:sz w:val="20"/>
          <w:szCs w:val="20"/>
        </w:rPr>
        <w:t xml:space="preserve">lości zabezpieczającej potrzeby </w:t>
      </w:r>
      <w:r w:rsidR="000423D6">
        <w:rPr>
          <w:rFonts w:ascii="Arial Narrow" w:hAnsi="Arial Narrow"/>
          <w:sz w:val="20"/>
          <w:szCs w:val="20"/>
        </w:rPr>
        <w:t xml:space="preserve">Zamawiającego </w:t>
      </w:r>
      <w:r w:rsidRPr="000B079A">
        <w:rPr>
          <w:rFonts w:ascii="Arial Narrow" w:hAnsi="Arial Narrow"/>
          <w:sz w:val="20"/>
          <w:szCs w:val="20"/>
        </w:rPr>
        <w:t>w tym zakresie.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B079A">
        <w:rPr>
          <w:rFonts w:ascii="Arial Narrow" w:hAnsi="Arial Narrow"/>
          <w:sz w:val="20"/>
          <w:szCs w:val="20"/>
        </w:rPr>
        <w:t>Zamawiający nie dopuszcza sytuacji, w której część przesyłek zostanie nadana przez inny podmiot na rzecz i w imieniu Zamawiającego. Nadawcą wszystkich przesyłek w ramach Umowy zawartej z wybranym w wyniku niniejszego postępowania Wykonawcą musi być Zamawiający.</w:t>
      </w:r>
      <w:r w:rsidRPr="001E35BF">
        <w:rPr>
          <w:rFonts w:ascii="Arial Narrow" w:hAnsi="Arial Narrow"/>
          <w:sz w:val="20"/>
          <w:szCs w:val="20"/>
        </w:rPr>
        <w:t xml:space="preserve"> Zamawiający nie dopuszcza przepakowywania przesyłek.</w:t>
      </w:r>
    </w:p>
    <w:p w:rsidR="008A41D6" w:rsidRPr="007637F7" w:rsidRDefault="000B079A" w:rsidP="008A41D6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637F7">
        <w:rPr>
          <w:rFonts w:ascii="Arial Narrow" w:hAnsi="Arial Narrow"/>
          <w:sz w:val="20"/>
          <w:szCs w:val="20"/>
        </w:rPr>
        <w:t xml:space="preserve">Zamawiający wymaga, aby Wykonawca posiadał odpowiednią liczbę placówek zdawczo-odbiorczych, w celu umożliwienia odbioru awizowanych przesyłek – co najmniej na terenie każdej gminy lub gminy sąsiedniej na terenie Rzeczypospolitej Polskiej. Placówki powinny być czynne we wszystkie dni robocze, co najmniej 5 dni w tygodniu. 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Zamawiający wymaga, aby datą wiążącą była data nadania przesyłki w placówce pocztowej Wykonawcy</w:t>
      </w:r>
      <w:r w:rsidRPr="000B079A">
        <w:rPr>
          <w:rFonts w:ascii="Arial Narrow" w:hAnsi="Arial Narrow"/>
          <w:sz w:val="20"/>
          <w:szCs w:val="20"/>
        </w:rPr>
        <w:t>.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Potwierdzenie nadania musi jednoznacznie określać datę przyjęcia przesyłki i identyfikować placówkę pocztową Wykonawcy, która nadała przesyłkę</w:t>
      </w:r>
      <w:r w:rsidRPr="000B079A">
        <w:rPr>
          <w:rFonts w:ascii="Arial Narrow" w:hAnsi="Arial Narrow"/>
          <w:sz w:val="20"/>
          <w:szCs w:val="20"/>
        </w:rPr>
        <w:t>.</w:t>
      </w:r>
    </w:p>
    <w:p w:rsidR="000B079A" w:rsidRPr="000B079A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Przesyłki powinny być doręczane z zachowaniem wskaźników terminowości doręczeń określonych w Rozporządzeniu Ministra Administracji i Cyfryzacji z dnia 29 kwietnia 2013 roku w sprawie warunków wykonywania usług powszechnych przez operatora wyznaczonego). Niedopuszczalne jest nieuzasadnione przetrzymywanie przesyłek przez Wykonawcę. Zamawiający zastrzega sobie możliwość kontrolowania u adresatów terminowości dostarczania przesyłek</w:t>
      </w:r>
      <w:r w:rsidRPr="000B079A">
        <w:rPr>
          <w:rFonts w:ascii="Arial Narrow" w:hAnsi="Arial Narrow"/>
          <w:sz w:val="20"/>
          <w:szCs w:val="20"/>
        </w:rPr>
        <w:t>.</w:t>
      </w:r>
    </w:p>
    <w:p w:rsidR="000B079A" w:rsidRPr="001E35BF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Wynagrodzenie Wykonawcy będzie wynikać z rzeczywistej ilości świadczonych usług na podstawie cen jednostkowych brutto podanych przez Wykonawcę w Formularzu cenowym.</w:t>
      </w:r>
    </w:p>
    <w:p w:rsidR="000B079A" w:rsidRPr="001E35BF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Podstawą rozliczeń finansowych będzie suma opłat za nadane i zwrócone przesyłki, (obliczona na podstawie dokumentów nadawczych i zwrotnych w okresie rozliczeniowym) oraz usługę odbioru przesyłek, zgodnie z cennikiem usług wykazanym w Formularzu cenowym.</w:t>
      </w:r>
    </w:p>
    <w:p w:rsidR="000B079A" w:rsidRPr="001E35BF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Okresem rozliczeniowym za wykonane czynności będzie miesiąc kalendarzowy.</w:t>
      </w:r>
    </w:p>
    <w:p w:rsidR="000B079A" w:rsidRPr="001E35BF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Wynagrodzenie Wykonawcy za każdy okres rozliczeniowy będzie płatne przez Zamawiającego z dołu (opłata skredytowana), po wykonaniu usługi, na podstawie wystawionej faktury nie częściej niż raz w miesiącu. Faktury wystawiane będą w terminie do 7 dni od zakończenia okresu rozliczeniowego. Należności wynikające z faktur Zamawiający regulować będzie przelewem na konto wskazane na fakturze w terminie 21 dni od daty jej wystawienia, pod warunkiem, że doręczenie faktury do siedziby Zamawiającego nastąpi w ciągu 4 dni roboczych od dnia jej wystawienia. W przeciwnym wypadku termin płatności faktury wynosi 17 dni kalendarzowych licząc od dnia  doręczenia faktury Zamawiającemu.</w:t>
      </w:r>
    </w:p>
    <w:p w:rsidR="00711543" w:rsidRDefault="000B079A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5BF">
        <w:rPr>
          <w:rFonts w:ascii="Arial Narrow" w:hAnsi="Arial Narrow"/>
          <w:sz w:val="20"/>
          <w:szCs w:val="20"/>
        </w:rPr>
        <w:t>W przypadku nadawania przez Zamawiającego przesyłek nie ujętych w Formularzu cenowym podstawą rozliczeń będą ceny z aktualnego cennika usług Wykonawcy, dostarczonego w formie pisemnej Zamawiającemu lub zamieszczonego na stronie internetowej Wykonawcy.</w:t>
      </w:r>
    </w:p>
    <w:p w:rsidR="00711543" w:rsidRPr="00877E15" w:rsidRDefault="00711543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877E15">
        <w:rPr>
          <w:rFonts w:ascii="Arial Narrow" w:hAnsi="Arial Narrow"/>
          <w:sz w:val="20"/>
          <w:szCs w:val="20"/>
        </w:rPr>
        <w:t xml:space="preserve">Zamawiający wymaga, aby co najmniej 60% osób realizujących czynności polegające na doręczaniu przesyłek, sortowaniu przesyłek, przyjmowaniu do nadawania i przyjmowaniu przesyłek, było zatrudnionych przez Wykonawcę lub Podwykonawcę przez cały okres trwania umowy na podstawie umowy o pracę zgodnie z art. 22 § 1 ustawy z dnia 26 czerwca 1974 r. – Kodeks pracy (t.j. Dz.U.2018.  poz. 917 z późn. zm.). </w:t>
      </w:r>
    </w:p>
    <w:p w:rsidR="00711543" w:rsidRPr="00711543" w:rsidRDefault="00711543" w:rsidP="00EC6D70">
      <w:pPr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11543">
        <w:rPr>
          <w:rFonts w:ascii="Arial Narrow" w:hAnsi="Arial Narrow"/>
          <w:sz w:val="20"/>
          <w:szCs w:val="20"/>
        </w:rPr>
        <w:t>Czynności kontrolne wobec Wykonawcy odnośnie spełniania wymogu zatrudnienia na podstawie umowy o pracę osó</w:t>
      </w:r>
      <w:r w:rsidR="009C1B2A">
        <w:rPr>
          <w:rFonts w:ascii="Arial Narrow" w:hAnsi="Arial Narrow"/>
          <w:sz w:val="20"/>
          <w:szCs w:val="20"/>
        </w:rPr>
        <w:t>b</w:t>
      </w:r>
      <w:r w:rsidR="00811A75">
        <w:rPr>
          <w:rFonts w:ascii="Arial Narrow" w:hAnsi="Arial Narrow"/>
          <w:sz w:val="20"/>
          <w:szCs w:val="20"/>
        </w:rPr>
        <w:t xml:space="preserve"> realizujących wskazane w pkt 17</w:t>
      </w:r>
      <w:r w:rsidRPr="00711543">
        <w:rPr>
          <w:rFonts w:ascii="Arial Narrow" w:hAnsi="Arial Narrow"/>
          <w:sz w:val="20"/>
          <w:szCs w:val="20"/>
        </w:rPr>
        <w:t xml:space="preserve"> czynności zawarte zostały w </w:t>
      </w:r>
      <w:r w:rsidR="00877E15">
        <w:rPr>
          <w:rFonts w:ascii="Arial Narrow" w:hAnsi="Arial Narrow"/>
          <w:sz w:val="20"/>
          <w:szCs w:val="20"/>
        </w:rPr>
        <w:t>§ 9</w:t>
      </w:r>
      <w:r w:rsidR="009C1B2A" w:rsidRPr="00435A40">
        <w:rPr>
          <w:rFonts w:ascii="Arial Narrow" w:hAnsi="Arial Narrow"/>
          <w:sz w:val="20"/>
          <w:szCs w:val="20"/>
        </w:rPr>
        <w:t xml:space="preserve"> Wzoru</w:t>
      </w:r>
      <w:r w:rsidRPr="00435A40">
        <w:rPr>
          <w:rFonts w:ascii="Arial Narrow" w:hAnsi="Arial Narrow"/>
          <w:sz w:val="20"/>
          <w:szCs w:val="20"/>
        </w:rPr>
        <w:t xml:space="preserve"> umowy.</w:t>
      </w:r>
      <w:r w:rsidRPr="00711543">
        <w:rPr>
          <w:rFonts w:ascii="Arial Narrow" w:hAnsi="Arial Narrow"/>
          <w:sz w:val="20"/>
          <w:szCs w:val="20"/>
        </w:rPr>
        <w:t xml:space="preserve"> </w:t>
      </w:r>
    </w:p>
    <w:p w:rsidR="000B079A" w:rsidRPr="00012491" w:rsidRDefault="000B079A" w:rsidP="00124B26">
      <w:pPr>
        <w:spacing w:after="60"/>
        <w:ind w:left="284" w:firstLine="0"/>
        <w:jc w:val="both"/>
        <w:rPr>
          <w:rFonts w:ascii="Arial Narrow" w:hAnsi="Arial Narrow"/>
          <w:sz w:val="20"/>
          <w:szCs w:val="20"/>
        </w:rPr>
      </w:pPr>
    </w:p>
    <w:p w:rsidR="00650C60" w:rsidRDefault="00650C60" w:rsidP="004C0A8E">
      <w:pPr>
        <w:ind w:firstLine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650C60" w:rsidSect="00476E2D">
      <w:headerReference w:type="default" r:id="rId8"/>
      <w:footerReference w:type="default" r:id="rId9"/>
      <w:pgSz w:w="11906" w:h="16838"/>
      <w:pgMar w:top="960" w:right="1417" w:bottom="993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A" w:rsidRDefault="006F607A" w:rsidP="002A7003">
      <w:r>
        <w:separator/>
      </w:r>
    </w:p>
  </w:endnote>
  <w:endnote w:type="continuationSeparator" w:id="0">
    <w:p w:rsidR="006F607A" w:rsidRDefault="006F607A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607A" w:rsidRPr="001167F6" w:rsidRDefault="006F607A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4C0A8E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4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6F607A" w:rsidRPr="00435F55" w:rsidRDefault="004C0A8E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6F607A" w:rsidRDefault="006F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A" w:rsidRDefault="006F607A" w:rsidP="002A7003">
      <w:r>
        <w:separator/>
      </w:r>
    </w:p>
  </w:footnote>
  <w:footnote w:type="continuationSeparator" w:id="0">
    <w:p w:rsidR="006F607A" w:rsidRDefault="006F607A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7A" w:rsidRDefault="006F607A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="002101F4">
      <w:rPr>
        <w:rFonts w:ascii="Arial Narrow" w:eastAsia="Calibri" w:hAnsi="Arial Narrow"/>
        <w:i/>
        <w:sz w:val="18"/>
        <w:szCs w:val="18"/>
        <w:lang w:eastAsia="ar-SA"/>
      </w:rPr>
      <w:t>ZKO/</w:t>
    </w:r>
    <w:r>
      <w:rPr>
        <w:rFonts w:ascii="Arial Narrow" w:eastAsia="Calibri" w:hAnsi="Arial Narrow"/>
        <w:i/>
        <w:sz w:val="18"/>
        <w:szCs w:val="18"/>
        <w:lang w:eastAsia="ar-SA"/>
      </w:rPr>
      <w:t>016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/16004/20</w:t>
    </w:r>
  </w:p>
  <w:p w:rsidR="006F607A" w:rsidRPr="00FD7F13" w:rsidRDefault="004C0A8E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4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7F4373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3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2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563863"/>
    <w:multiLevelType w:val="hybridMultilevel"/>
    <w:tmpl w:val="77B62130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8330DCB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52"/>
  </w:num>
  <w:num w:numId="13">
    <w:abstractNumId w:val="36"/>
  </w:num>
  <w:num w:numId="14">
    <w:abstractNumId w:val="44"/>
  </w:num>
  <w:num w:numId="15">
    <w:abstractNumId w:val="46"/>
  </w:num>
  <w:num w:numId="16">
    <w:abstractNumId w:val="50"/>
  </w:num>
  <w:num w:numId="17">
    <w:abstractNumId w:val="40"/>
  </w:num>
  <w:num w:numId="18">
    <w:abstractNumId w:val="31"/>
  </w:num>
  <w:num w:numId="19">
    <w:abstractNumId w:val="4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6"/>
  </w:num>
  <w:num w:numId="24">
    <w:abstractNumId w:val="49"/>
  </w:num>
  <w:num w:numId="25">
    <w:abstractNumId w:val="38"/>
  </w:num>
  <w:num w:numId="26">
    <w:abstractNumId w:val="18"/>
  </w:num>
  <w:num w:numId="27">
    <w:abstractNumId w:val="48"/>
  </w:num>
  <w:num w:numId="28">
    <w:abstractNumId w:val="6"/>
  </w:num>
  <w:num w:numId="29">
    <w:abstractNumId w:val="30"/>
  </w:num>
  <w:num w:numId="30">
    <w:abstractNumId w:val="14"/>
  </w:num>
  <w:num w:numId="31">
    <w:abstractNumId w:val="28"/>
  </w:num>
  <w:num w:numId="32">
    <w:abstractNumId w:val="45"/>
  </w:num>
  <w:num w:numId="33">
    <w:abstractNumId w:val="33"/>
  </w:num>
  <w:num w:numId="34">
    <w:abstractNumId w:val="1"/>
  </w:num>
  <w:num w:numId="35">
    <w:abstractNumId w:val="21"/>
  </w:num>
  <w:num w:numId="36">
    <w:abstractNumId w:val="35"/>
  </w:num>
  <w:num w:numId="37">
    <w:abstractNumId w:val="22"/>
  </w:num>
  <w:num w:numId="38">
    <w:abstractNumId w:val="24"/>
  </w:num>
  <w:num w:numId="39">
    <w:abstractNumId w:val="27"/>
  </w:num>
  <w:num w:numId="40">
    <w:abstractNumId w:val="5"/>
  </w:num>
  <w:num w:numId="41">
    <w:abstractNumId w:val="13"/>
  </w:num>
  <w:num w:numId="42">
    <w:abstractNumId w:val="42"/>
  </w:num>
  <w:num w:numId="43">
    <w:abstractNumId w:val="2"/>
  </w:num>
  <w:num w:numId="44">
    <w:abstractNumId w:val="37"/>
  </w:num>
  <w:num w:numId="45">
    <w:abstractNumId w:val="23"/>
  </w:num>
  <w:num w:numId="46">
    <w:abstractNumId w:val="8"/>
  </w:num>
  <w:num w:numId="47">
    <w:abstractNumId w:val="39"/>
  </w:num>
  <w:num w:numId="48">
    <w:abstractNumId w:val="15"/>
  </w:num>
  <w:num w:numId="49">
    <w:abstractNumId w:val="51"/>
  </w:num>
  <w:num w:numId="50">
    <w:abstractNumId w:val="25"/>
  </w:num>
  <w:num w:numId="51">
    <w:abstractNumId w:val="34"/>
  </w:num>
  <w:num w:numId="52">
    <w:abstractNumId w:val="9"/>
  </w:num>
  <w:num w:numId="53">
    <w:abstractNumId w:val="24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7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0F7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2FBD"/>
    <w:rsid w:val="0007327C"/>
    <w:rsid w:val="00077F61"/>
    <w:rsid w:val="00080A26"/>
    <w:rsid w:val="00081ECE"/>
    <w:rsid w:val="00082F3A"/>
    <w:rsid w:val="000837A0"/>
    <w:rsid w:val="00084A66"/>
    <w:rsid w:val="00085ACA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46C"/>
    <w:rsid w:val="000B45AA"/>
    <w:rsid w:val="000B460F"/>
    <w:rsid w:val="000C0E7F"/>
    <w:rsid w:val="000C1ACA"/>
    <w:rsid w:val="000C1CF9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E6602"/>
    <w:rsid w:val="000F126F"/>
    <w:rsid w:val="000F1464"/>
    <w:rsid w:val="000F21E1"/>
    <w:rsid w:val="000F3F1B"/>
    <w:rsid w:val="000F453D"/>
    <w:rsid w:val="000F4D4E"/>
    <w:rsid w:val="000F52D7"/>
    <w:rsid w:val="000F59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657"/>
    <w:rsid w:val="001977FC"/>
    <w:rsid w:val="001A0306"/>
    <w:rsid w:val="001A0886"/>
    <w:rsid w:val="001A2847"/>
    <w:rsid w:val="001A2DC4"/>
    <w:rsid w:val="001A3842"/>
    <w:rsid w:val="001A38A1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1F4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2805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B5E9E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668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5E5C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0A8E"/>
    <w:rsid w:val="004C10C3"/>
    <w:rsid w:val="004C1921"/>
    <w:rsid w:val="004C25BE"/>
    <w:rsid w:val="004C3146"/>
    <w:rsid w:val="004C35EB"/>
    <w:rsid w:val="004D35E7"/>
    <w:rsid w:val="004D4D54"/>
    <w:rsid w:val="004D5263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93BAC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4552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1EC1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4967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49E1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C77F0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07A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37F7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D33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77E15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180F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5004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5259"/>
    <w:rsid w:val="00A87CE2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B3B"/>
    <w:rsid w:val="00AF19DE"/>
    <w:rsid w:val="00AF214A"/>
    <w:rsid w:val="00AF4452"/>
    <w:rsid w:val="00AF55A3"/>
    <w:rsid w:val="00AF5D96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4E62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A4E"/>
    <w:rsid w:val="00BF6612"/>
    <w:rsid w:val="00BF7A37"/>
    <w:rsid w:val="00C0008A"/>
    <w:rsid w:val="00C0069F"/>
    <w:rsid w:val="00C0342A"/>
    <w:rsid w:val="00C03834"/>
    <w:rsid w:val="00C0479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5E47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67BB2"/>
    <w:rsid w:val="00C70287"/>
    <w:rsid w:val="00C726AE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C5AB5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48DC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4569"/>
    <w:rsid w:val="00D24E30"/>
    <w:rsid w:val="00D25E84"/>
    <w:rsid w:val="00D26C60"/>
    <w:rsid w:val="00D33DA6"/>
    <w:rsid w:val="00D35133"/>
    <w:rsid w:val="00D37287"/>
    <w:rsid w:val="00D40041"/>
    <w:rsid w:val="00D40C06"/>
    <w:rsid w:val="00D40DC6"/>
    <w:rsid w:val="00D41E36"/>
    <w:rsid w:val="00D4230A"/>
    <w:rsid w:val="00D429B2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7EF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5BF"/>
    <w:rsid w:val="00EB6F41"/>
    <w:rsid w:val="00EC1EA7"/>
    <w:rsid w:val="00EC2102"/>
    <w:rsid w:val="00EC2918"/>
    <w:rsid w:val="00EC4C38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321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0BEC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3FF4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  <w14:docId w14:val="3FD7B8F8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5062-B333-49A0-BF32-A0965B7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20-12-02T11:35:00Z</cp:lastPrinted>
  <dcterms:created xsi:type="dcterms:W3CDTF">2020-12-02T11:43:00Z</dcterms:created>
  <dcterms:modified xsi:type="dcterms:W3CDTF">2020-12-02T11:43:00Z</dcterms:modified>
</cp:coreProperties>
</file>